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0.6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3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Volto os meus olhos + Vem derram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</w:p>
    <w:p>
      <w:pPr>
        <w:pStyle w:val="7"/>
        <w:rPr>
          <w:rFonts w:hint="default" w:ascii="Courier New" w:hAnsi="Courier New" w:cs="Courier New"/>
          <w:b/>
          <w:color w:val="000000" w:themeColor="text1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</w:t>
      </w:r>
      <w:r>
        <w:rPr>
          <w:rFonts w:hint="default" w:cs="Courier New"/>
          <w:b/>
          <w:color w:val="000000" w:themeColor="text1"/>
          <w:sz w:val="22"/>
          <w:szCs w:val="22"/>
          <w:highlight w:val="none"/>
          <w:lang w:val="pt-BR"/>
        </w:rPr>
        <w:t>o 2x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  <w:highlight w:val="none"/>
        </w:rPr>
        <w:t xml:space="preserve">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G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D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highlight w:val="none"/>
          <w:lang w:val="pt-BR"/>
        </w:rPr>
      </w:pPr>
    </w:p>
    <w:p>
      <w:pPr>
        <w:pStyle w:val="7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color w:val="000000" w:themeColor="text1"/>
          <w:sz w:val="22"/>
        </w:rPr>
        <w:pict>
          <v:rect id="_x0000_s1156" o:spid="_x0000_s1156" o:spt="1" style="position:absolute;left:0pt;margin-left:253.1pt;margin-top:7.55pt;height:119.8pt;width:148.7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sz w:val="22"/>
        </w:rPr>
        <w:pict>
          <v:line id="_x0000_s1154" o:spid="_x0000_s1154" o:spt="20" style="position:absolute;left:0pt;flip:x y;margin-left:240.45pt;margin-top:1.4pt;height:684.35pt;width:1.3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shape id="_x0000_s1153" o:spid="_x0000_s1153" o:spt="202" type="#_x0000_t202" style="position:absolute;left:0pt;margin-left:252.9pt;margin-top:6.35pt;height:687.75pt;width:232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Deixo tua Glória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F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nha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orma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V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olto os meus olh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Para Tua presenç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Deixo tua Glória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anha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orma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0" w:firstLineChars="1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     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220" w:firstLineChars="1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m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Instrumental 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ver Tua fac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Vem derrama Tua glór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>Queremos mais de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en-US"/>
                    </w:rPr>
                    <w:t xml:space="preserve">Solo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2x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F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G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  <w:lang w:val="pt-BR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000000" w:themeColor="text1"/>
                      <w:spacing w:val="0"/>
                      <w:sz w:val="22"/>
                      <w:szCs w:val="22"/>
                    </w:rPr>
                  </w:pPr>
                </w:p>
                <w:p>
                  <w:pPr>
                    <w:rPr>
                      <w:rFonts w:hint="default"/>
                      <w:lang w:val="pt-BR"/>
                    </w:rPr>
                  </w:pPr>
                  <w:r>
                    <w:rPr>
                      <w:rFonts w:hint="default"/>
                      <w:b/>
                      <w:bCs/>
                      <w:lang w:val="pt-BR"/>
                    </w:rPr>
                    <w:t>Final</w:t>
                  </w:r>
                  <w:r>
                    <w:rPr>
                      <w:rFonts w:hint="default"/>
                      <w:lang w:val="pt-BR"/>
                    </w:rPr>
                    <w:t xml:space="preserve">:   </w:t>
                  </w:r>
                  <w:r>
                    <w:rPr>
                      <w:rFonts w:hint="default"/>
                      <w:b/>
                      <w:bCs/>
                      <w:lang w:val="pt-BR"/>
                    </w:rPr>
                    <w:t>F</w:t>
                  </w:r>
                </w:p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abraço em mei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 noite me alcançou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m restriçõe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Se entregou por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7" o:spid="_x0000_s1157" o:spt="1" style="position:absolute;left:0pt;margin-left:253.5pt;margin-top:8.1pt;height:239.9pt;width:148.7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G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mais o que diz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ois não há outro que m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onhece igual a Ti,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color w:val="000000" w:themeColor="text1"/>
          <w:sz w:val="22"/>
        </w:rPr>
        <w:pict>
          <v:rect id="_x0000_s1150" o:spid="_x0000_s1150" o:spt="1" style="position:absolute;left:0pt;margin-left:-6.45pt;margin-top:8.35pt;height:183.2pt;width:141.2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V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olto os meus olh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Para Tua prese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Deixo tua Glória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G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anhar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f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orma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 mim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       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22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w:pict>
          <v:shape id="_x0000_s1158" o:spid="_x0000_s1158" o:spt="88" type="#_x0000_t88" style="position:absolute;left:0pt;margin-left:391.15pt;margin-top:8.45pt;height:168.4pt;width:43.6pt;z-index:25166643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en-US"/>
        </w:rPr>
        <w:t>E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Bem melhor que a vid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93715</wp:posOffset>
                </wp:positionH>
                <wp:positionV relativeFrom="paragraph">
                  <wp:posOffset>85725</wp:posOffset>
                </wp:positionV>
                <wp:extent cx="1828800" cy="635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3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0.45pt;margin-top:6.75pt;height:50.05pt;width:144pt;mso-wrap-style:none;z-index:251667456;mso-width-relative:page;mso-height-relative:page;" filled="f" stroked="f" coordsize="21600,21600" o:gfxdata="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WfAuj2wAAAAsBAAAPAAAAAAAAAAEAIAAAACIAAABkcnMvZG93bnJldi54bWxQSwEC&#10;FAAUAAAACACHTuJAZn3e0rgBAACB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3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É o Teu amo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Jesus, seja 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F9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Centro em mi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sz w:val="22"/>
        </w:rPr>
        <w:pict>
          <v:line id="_x0000_s1162" o:spid="_x0000_s1162" o:spt="20" style="position:absolute;left:0pt;flip:x;margin-left:444.3pt;margin-top:7.95pt;height:0.05pt;width:78.4pt;z-index:251671552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2"/>
        </w:rPr>
        <w:pict>
          <v:line id="_x0000_s1161" o:spid="_x0000_s1161" o:spt="20" style="position:absolute;left:0pt;flip:x y;margin-left:521.35pt;margin-top:6.55pt;height:87.95pt;width:0.65pt;z-index:251670528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G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eu te vej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Não há como duvidar que és bom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D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E quando clamam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</w:pPr>
      <w:r>
        <w:rPr>
          <w:sz w:val="22"/>
        </w:rPr>
        <w:pict>
          <v:line id="_x0000_s1160" o:spid="_x0000_s1160" o:spt="20" style="position:absolute;left:0pt;margin-left:273.15pt;margin-top:6.7pt;height:0.05pt;width:249.55pt;z-index:251669504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shape id="_x0000_s1159" o:spid="_x0000_s1159" o:spt="3" type="#_x0000_t3" style="position:absolute;left:0pt;margin-left:262.25pt;margin-top:3.85pt;height:10.9pt;width:12.25pt;z-index:25166848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C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>Teu nome T</w:t>
      </w:r>
      <w:r>
        <w:rPr>
          <w:rFonts w:hint="default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  <w:lang w:val="pt-BR"/>
        </w:rPr>
        <w:t>u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  <w:t xml:space="preserve"> ven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000000" w:themeColor="text1"/>
          <w:spacing w:val="0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2F81CB0"/>
    <w:rsid w:val="1EFE66D7"/>
    <w:rsid w:val="208A5358"/>
    <w:rsid w:val="332A4602"/>
    <w:rsid w:val="38802073"/>
    <w:rsid w:val="3AF54E73"/>
    <w:rsid w:val="3C6D1420"/>
    <w:rsid w:val="3DAC16B6"/>
    <w:rsid w:val="41976010"/>
    <w:rsid w:val="47D169E9"/>
    <w:rsid w:val="56B06422"/>
    <w:rsid w:val="58764B70"/>
    <w:rsid w:val="69940A51"/>
    <w:rsid w:val="6BEA3440"/>
    <w:rsid w:val="6C5870FC"/>
    <w:rsid w:val="70201151"/>
    <w:rsid w:val="763E1C04"/>
    <w:rsid w:val="784B4A90"/>
    <w:rsid w:val="7D2A2644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6"/>
    <customShpInfo spid="_x0000_s1154"/>
    <customShpInfo spid="_x0000_s1153"/>
    <customShpInfo spid="_x0000_s1157"/>
    <customShpInfo spid="_x0000_s1150"/>
    <customShpInfo spid="_x0000_s1158"/>
    <customShpInfo spid="_x0000_s1026" textRotate="1"/>
    <customShpInfo spid="_x0000_s1162"/>
    <customShpInfo spid="_x0000_s1161"/>
    <customShpInfo spid="_x0000_s1160"/>
    <customShpInfo spid="_x0000_s11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31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2-02-14T22:20:00Z</cp:lastPrinted>
  <dcterms:modified xsi:type="dcterms:W3CDTF">2024-06-04T23:24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